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PASCHIM MEDINIPUR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ESHPUR, GARBETA-I, KHARAGPUR-II, MOHANPUR, SABONG, BINPUR-II, JAMBONI, DASPUR-II, CHANDRAKONA-I, </w:t>
            </w:r>
          </w:p>
        </w:tc>
        <w:tc>
          <w:tcPr>
            <w:tcW w:type="dxa" w:w="1728"/>
          </w:tcPr>
          <w:p>
            <w:r>
              <w:t xml:space="preserve">GARBETA-III, NARAYANGARH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LBONI, GARBETA-I, JHAR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ALBONI, PINGLA, </w:t>
            </w:r>
          </w:p>
        </w:tc>
        <w:tc>
          <w:tcPr>
            <w:tcW w:type="dxa" w:w="1728"/>
          </w:tcPr>
          <w:p>
            <w:r>
              <w:t xml:space="preserve">KESHPUR, GHATAL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IDNAPUR SAD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SHIARY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ESHIARY, NARAYANGARH, JHARGRAM, BINPUR-I, NAYAGRAM, SANKRAIL, GOPIBALLAVPUR-II, GHATAL, DASPUR-I, </w:t>
            </w:r>
          </w:p>
        </w:tc>
        <w:tc>
          <w:tcPr>
            <w:tcW w:type="dxa" w:w="1728"/>
          </w:tcPr>
          <w:p>
            <w:r>
              <w:t xml:space="preserve">KHARAGPUR-II, DEBRA, PINGLA, SABONG, NAYAGRAM, SANKRAIL, GOPIBALLAVPUR-I, GOPIBALLAVPUR-I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ARBETA-II, GARBETA-III, KHARAGPUR-I, DEBRA, DANTAN-I, DANTAN-II, GOPIBALLAVPUR-I, CHANDRAKONA-II, </w:t>
            </w:r>
          </w:p>
        </w:tc>
        <w:tc>
          <w:tcPr>
            <w:tcW w:type="dxa" w:w="1728"/>
          </w:tcPr>
          <w:p>
            <w:r>
              <w:t xml:space="preserve">MIDNAPUR SADAR, GARBETA-II, KHARAGPUR-I, DANTAN-I, DANTAN-II, MOHANPUR, BINPUR-I, BINPUR-II, JAMBONI, DASPUR-I, DASPUR-II, CHANDRAKONA-I, CHANDRAKONA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GARBETA-II, KHARAGPUR-I, DANTAN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ARBETA-III, CHANDRAKONA-II, </w:t>
            </w:r>
          </w:p>
        </w:tc>
        <w:tc>
          <w:tcPr>
            <w:tcW w:type="dxa" w:w="1728"/>
          </w:tcPr>
          <w:p>
            <w:r>
              <w:t xml:space="preserve">GARBETA-II, KHARAGPUR-I, DANTAN-I, MOHANPUR, BINPUR-II, JAMBONI, DASPUR-II, CHANDRAKON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HARAGPUR-II, MOHANPUR, BINPUR-II, JAMBONI, DASPUR-II, CHANDRAKONA-I, </w:t>
            </w:r>
          </w:p>
        </w:tc>
        <w:tc>
          <w:tcPr>
            <w:tcW w:type="dxa" w:w="1728"/>
          </w:tcPr>
          <w:p>
            <w:r>
              <w:t xml:space="preserve">GARBETA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IDNAPUR SADAR, SALBONI, SABONG, </w:t>
            </w:r>
          </w:p>
        </w:tc>
        <w:tc>
          <w:tcPr>
            <w:tcW w:type="dxa" w:w="1728"/>
          </w:tcPr>
          <w:p>
            <w:r>
              <w:t xml:space="preserve">NARAYANGARH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ESHPUR, </w:t>
            </w:r>
          </w:p>
        </w:tc>
        <w:tc>
          <w:tcPr>
            <w:tcW w:type="dxa" w:w="1728"/>
          </w:tcPr>
          <w:p>
            <w:r>
              <w:t xml:space="preserve">SALBONI, JHARGRAM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RBETA-I, PINGLA, </w:t>
            </w:r>
          </w:p>
        </w:tc>
        <w:tc>
          <w:tcPr>
            <w:tcW w:type="dxa" w:w="1728"/>
          </w:tcPr>
          <w:p>
            <w:r>
              <w:t xml:space="preserve">GARBETA-III, KESHIARY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SH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ESHIARY, NARAYANGARH, JHARGRAM, BINPUR-I, NAYAGRAM, SANKRAIL, GOPIBALLAVPUR-II, GHATAL, DASPUR-I, </w:t>
            </w:r>
          </w:p>
        </w:tc>
        <w:tc>
          <w:tcPr>
            <w:tcW w:type="dxa" w:w="1728"/>
          </w:tcPr>
          <w:p>
            <w:r>
              <w:t xml:space="preserve">KHARAGPUR-II, DEBRA, PINGLA, SABONG, NAYAGRAM, SANKRAIL, GOPIBALLAVPUR-I, GHATAL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ARBETA-II, GARBETA-III, KHARAGPUR-I, DEBRA, DANTAN-I, DANTAN-II, GOPIBALLAVPUR-I, CHANDRAKONA-II, </w:t>
            </w:r>
          </w:p>
        </w:tc>
        <w:tc>
          <w:tcPr>
            <w:tcW w:type="dxa" w:w="1728"/>
          </w:tcPr>
          <w:p>
            <w:r>
              <w:t xml:space="preserve">MIDNAPUR SADAR, GARBETA-II, KHARAGPUR-I, DANTAN-I, DANTAN-II, MOHANPUR, BINPUR-I, BINPUR-II, JAMBONI, GOPIBALLAVPUR-II, DASPUR-I, DASPUR-II, CHANDRAKONA-I, CHANDRAKONA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GARBETA-II, KHARAGPUR-I, DANTAN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ARBETA-III, CHANDRAKONA-II, </w:t>
            </w:r>
          </w:p>
        </w:tc>
        <w:tc>
          <w:tcPr>
            <w:tcW w:type="dxa" w:w="1728"/>
          </w:tcPr>
          <w:p>
            <w:r>
              <w:t xml:space="preserve">GARBETA-II, KHARAGPUR-I, DANTAN-I, MOHANPUR, BINPUR-II, JAMBONI, DASPUR-II, CHANDRAKON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GARBETA-III, KHARAGPUR-II, NARAYANGARH, MOHANPUR, BINPUR-II, SANKRAIL, DASPUR-II, </w:t>
            </w:r>
          </w:p>
        </w:tc>
        <w:tc>
          <w:tcPr>
            <w:tcW w:type="dxa" w:w="1728"/>
          </w:tcPr>
          <w:p>
            <w:r>
              <w:t xml:space="preserve">MIDNAPUR SADAR, GARBETA-I, KESHIARY, DANTAN-I, JHARGRAM, GOPIBALLAVPUR-II, CHANDRAKONA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ABONG, JHARGRAM, GOPIBALLAVPUR-II, GHATAL, DASPUR-I, </w:t>
            </w:r>
          </w:p>
        </w:tc>
        <w:tc>
          <w:tcPr>
            <w:tcW w:type="dxa" w:w="1728"/>
          </w:tcPr>
          <w:p>
            <w:r>
              <w:t xml:space="preserve">GARBETA-II, NARAYANGARH, SANKRAIL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IDNAPUR SADAR, SALBONI, KESHPUR, GARBETA-II, PINGLA, KESHIARY, BINPUR-I, NAYAGRAM, CHANDRAKONA-II, </w:t>
            </w:r>
          </w:p>
        </w:tc>
        <w:tc>
          <w:tcPr>
            <w:tcW w:type="dxa" w:w="1728"/>
          </w:tcPr>
          <w:p>
            <w:r>
              <w:t xml:space="preserve">SALBONI, KESHPUR, KHARAGPUR-II, DEBRA, PINGLA, MOHANPUR, SABONG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RBETA-I, DEBRA, DANTAN-II, CHANDRAKONA-I, </w:t>
            </w:r>
          </w:p>
        </w:tc>
        <w:tc>
          <w:tcPr>
            <w:tcW w:type="dxa" w:w="1728"/>
          </w:tcPr>
          <w:p>
            <w:r>
              <w:t xml:space="preserve">GARBETA-III, DANTAN-II, GOPIBALLAV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ANTAN-I, </w:t>
            </w:r>
          </w:p>
        </w:tc>
        <w:tc>
          <w:tcPr>
            <w:tcW w:type="dxa" w:w="1728"/>
          </w:tcPr>
          <w:p>
            <w:r>
              <w:t xml:space="preserve">BINPUR-I, NAYAGRAM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OPIBALLAVPUR-I, </w:t>
            </w:r>
          </w:p>
        </w:tc>
        <w:tc>
          <w:tcPr>
            <w:tcW w:type="dxa" w:w="1728"/>
          </w:tcPr>
          <w:p>
            <w:r>
              <w:t xml:space="preserve">GHATAL, DASPUR-I, CHANDRAKON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JAMBON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HARAGPUR-I, </w:t>
            </w:r>
          </w:p>
        </w:tc>
        <w:tc>
          <w:tcPr>
            <w:tcW w:type="dxa" w:w="1728"/>
          </w:tcPr>
          <w:p>
            <w:r>
              <w:t xml:space="preserve">KHARAGPUR-I, BINPUR-II, JAMBONI, DAS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HARAG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ARAGPUR-I, BINPUR-II, DAS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GARBETA-II, KESHIARY, DANTAN-I, NARAYANGARH, MOHANPUR, SABONG, JHARGRAM, SANKRAIL, </w:t>
            </w:r>
          </w:p>
        </w:tc>
        <w:tc>
          <w:tcPr>
            <w:tcW w:type="dxa" w:w="1728"/>
          </w:tcPr>
          <w:p>
            <w:r>
              <w:t xml:space="preserve">GARBETA-II, PINGLA, NARAYANGARH, MOHANPUR, BINPUR-I, GOPIBALLAVPUR-I, CHANDRAKONA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ALBONI, PINGLA, </w:t>
            </w:r>
          </w:p>
        </w:tc>
        <w:tc>
          <w:tcPr>
            <w:tcW w:type="dxa" w:w="1728"/>
          </w:tcPr>
          <w:p>
            <w:r>
              <w:t xml:space="preserve">DEBRA, GOPIBALLAVPUR-II, DAS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ANTAN-II, JAMBONI, </w:t>
            </w:r>
          </w:p>
        </w:tc>
        <w:tc>
          <w:tcPr>
            <w:tcW w:type="dxa" w:w="1728"/>
          </w:tcPr>
          <w:p>
            <w:r>
              <w:t xml:space="preserve">MIDNAPUR SADAR, KESHPUR, DANTAN-II, JAMBONI, SANKRAIL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RBETA-I, </w:t>
            </w:r>
          </w:p>
        </w:tc>
        <w:tc>
          <w:tcPr>
            <w:tcW w:type="dxa" w:w="1728"/>
          </w:tcPr>
          <w:p>
            <w:r>
              <w:t xml:space="preserve">KHARAGPUR-II, DANTAN-I, SABONG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LBONI, GARBETA-III, KESHIARY, NAYA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HAR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IDNAPUR SADAR, GARBETA-III, KHARAGPUR-I, BINPUR-I, BINPUR-II, GOPIBALLAVPUR-II, GHATAL, </w:t>
            </w:r>
          </w:p>
        </w:tc>
        <w:tc>
          <w:tcPr>
            <w:tcW w:type="dxa" w:w="1728"/>
          </w:tcPr>
          <w:p>
            <w:r>
              <w:t xml:space="preserve">GARBETA-I, BINPUR-II, GHATAL, DASPUR-II, CHANDRAKONA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ESHPUR, KHARAGPUR-II, DEBRA, NAYAGRAM, GOPIBALLAVPUR-I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KHARAGPUR-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INGLA, JAMBONI, </w:t>
            </w:r>
          </w:p>
        </w:tc>
        <w:tc>
          <w:tcPr>
            <w:tcW w:type="dxa" w:w="1728"/>
          </w:tcPr>
          <w:p>
            <w:r>
              <w:t xml:space="preserve">NARAYANGARH, JAMBON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GARBETA-II, JHARGRAM, </w:t>
            </w:r>
          </w:p>
        </w:tc>
        <w:tc>
          <w:tcPr>
            <w:tcW w:type="dxa" w:w="1728"/>
          </w:tcPr>
          <w:p>
            <w:r>
              <w:t xml:space="preserve">GARBETA-I, MOHANPUR, BINPUR-I, DASPUR-I, CHANDRAKON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IDNAPUR SADAR, KHARAGPUR-II, DEBRA, DANTAN-II, SANKRAI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RBETA-I, </w:t>
            </w:r>
          </w:p>
        </w:tc>
        <w:tc>
          <w:tcPr>
            <w:tcW w:type="dxa" w:w="1728"/>
          </w:tcPr>
          <w:p>
            <w:r>
              <w:t xml:space="preserve">PINGL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SHIARY, JHARGRAM, GOPIBALLAVPUR-I, GOPIBALLAV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OHANPUR, GOPIBALLAVPUR-II, </w:t>
            </w:r>
          </w:p>
        </w:tc>
        <w:tc>
          <w:tcPr>
            <w:tcW w:type="dxa" w:w="1728"/>
          </w:tcPr>
          <w:p>
            <w:r>
              <w:t xml:space="preserve">SALBONI, KESH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IDNAPUR SADAR, SALBONI, GARBETA-III, KHARAGPUR-I, KESHIARY, DANTAN-I, DANTAN-II, NARAYANGARH, SABONG, BINPUR-I, BINPUR-II, SANKRAIL, </w:t>
            </w:r>
          </w:p>
        </w:tc>
        <w:tc>
          <w:tcPr>
            <w:tcW w:type="dxa" w:w="1728"/>
          </w:tcPr>
          <w:p>
            <w:r>
              <w:t xml:space="preserve">GARBETA-II, GARBETA-III, KHARAGPUR-I, DANTAN-I, SABONG, BINPUR-II, NAYAGRAM, GHATAL, DASPUR-II, CHANDRAKONA-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ESHPUR, KHARAGPUR-II, DEBRA, NAYAGRAM, GOPIBALLAVPUR-I, GHATAL, DASPUR-I, DASPUR-II, CHANDRAKONA-I, CHANDRAKON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</w:t>
            </w:r>
          </w:p>
        </w:tc>
        <w:tc>
          <w:tcPr>
            <w:tcW w:type="dxa" w:w="1728"/>
          </w:tcPr>
          <w:p>
            <w:r>
              <w:t xml:space="preserve">NARAYANGARH, GHATAL, DAS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GARBETA-II, </w:t>
            </w:r>
          </w:p>
        </w:tc>
        <w:tc>
          <w:tcPr>
            <w:tcW w:type="dxa" w:w="1728"/>
          </w:tcPr>
          <w:p>
            <w:r>
              <w:t xml:space="preserve">SALBONI, DANTAN-II, MOHANPUR, JHARGRAM, BINPUR-I, JAMBONI, SANKRAIL, CHANDRAKON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GARBETA-III, KHARAGPUR-I, PINGLA, JHARGRAM, BINPUR-II, </w:t>
            </w:r>
          </w:p>
        </w:tc>
        <w:tc>
          <w:tcPr>
            <w:tcW w:type="dxa" w:w="1728"/>
          </w:tcPr>
          <w:p>
            <w:r>
              <w:t xml:space="preserve">KHARAGPUR-I, KHARAGPUR-II, KESHIARY, BIN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INPUR-I, JAMBONI, </w:t>
            </w:r>
          </w:p>
        </w:tc>
        <w:tc>
          <w:tcPr>
            <w:tcW w:type="dxa" w:w="1728"/>
          </w:tcPr>
          <w:p>
            <w:r>
              <w:t xml:space="preserve">KESHPUR, GARBETA-I, DEBRA, PINGLA, SABONG, CHANDRAKON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IDNAPUR SADAR, DANTAN-I, NAYAGRAM, GOPIBALLAV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OHANPUR, </w:t>
            </w:r>
          </w:p>
        </w:tc>
        <w:tc>
          <w:tcPr>
            <w:tcW w:type="dxa" w:w="1728"/>
          </w:tcPr>
          <w:p>
            <w:r>
              <w:t xml:space="preserve">GARBETA-III, GOPIBALLAV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SALBONI, GARBETA-I, KHARAGPUR-II, KESHIARY, DANTAN-I, DANTAN-II, NARAYANGARH, SABONG, NAYAGRAM, SANKRAIL, GOPIBALLAVPUR-II, GHATAL, </w:t>
            </w:r>
          </w:p>
        </w:tc>
        <w:tc>
          <w:tcPr>
            <w:tcW w:type="dxa" w:w="1728"/>
          </w:tcPr>
          <w:p>
            <w:r>
              <w:t xml:space="preserve">GARBETA-II, DASPUR-I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ESHPUR, DEBRA, GOPIBALLAVPUR-I, DASPUR-I, DASPUR-II, CHANDRAKONA-I, CHANDRAKON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LBONI, KESHPUR, KESHIARY, SABONG, BINPUR-I, </w:t>
            </w:r>
          </w:p>
        </w:tc>
        <w:tc>
          <w:tcPr>
            <w:tcW w:type="dxa" w:w="1728"/>
          </w:tcPr>
          <w:p>
            <w:r>
              <w:t xml:space="preserve">GARBETA-II, DANTAN-I, BINPUR-I, CHANDRAKONA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INGLA, </w:t>
            </w:r>
          </w:p>
        </w:tc>
        <w:tc>
          <w:tcPr>
            <w:tcW w:type="dxa" w:w="1728"/>
          </w:tcPr>
          <w:p>
            <w:r>
              <w:t xml:space="preserve">DEBRA, PINGLA, DANTAN-II, SABONG, DAS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ANTAN-I, DANTAN-II, DASPUR-I, CHANDRAKONA-I, </w:t>
            </w:r>
          </w:p>
        </w:tc>
        <w:tc>
          <w:tcPr>
            <w:tcW w:type="dxa" w:w="1728"/>
          </w:tcPr>
          <w:p>
            <w:r>
              <w:t xml:space="preserve">GARBETA-I, KHARAGPUR-I, KHARAGPUR-II, SANKRAIL, GOPIBALLAVPUR-I, GHATAL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DEBRA, SANKRAIL, GOPIBALLAVPUR-I, CHANDRAKONA-II, </w:t>
            </w:r>
          </w:p>
        </w:tc>
        <w:tc>
          <w:tcPr>
            <w:tcW w:type="dxa" w:w="1728"/>
          </w:tcPr>
          <w:p>
            <w:r>
              <w:t xml:space="preserve">KESHPUR, NARAYANGARH, MOHANPUR, JHARGRAM, DAS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HATAL, DAS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HARAGPUR-I, NARAYANGARH, </w:t>
            </w:r>
          </w:p>
        </w:tc>
        <w:tc>
          <w:tcPr>
            <w:tcW w:type="dxa" w:w="1728"/>
          </w:tcPr>
          <w:p>
            <w:r>
              <w:t xml:space="preserve">KESHIARY, GOPIBALLAV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IDNAPUR SADAR, GARBETA-II, BINPUR-II, JAMBONI, NAYAGRAM, </w:t>
            </w:r>
          </w:p>
        </w:tc>
        <w:tc>
          <w:tcPr>
            <w:tcW w:type="dxa" w:w="1728"/>
          </w:tcPr>
          <w:p>
            <w:r>
              <w:t xml:space="preserve">GARBETA-III, CHANDRAKONA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ARBETA-I, GARBETA-III, KHARAGPUR-II, MOHANPUR, JHARGRAM, GOPIBALLAVPUR-II, </w:t>
            </w:r>
          </w:p>
        </w:tc>
        <w:tc>
          <w:tcPr>
            <w:tcW w:type="dxa" w:w="1728"/>
          </w:tcPr>
          <w:p>
            <w:r>
              <w:t xml:space="preserve">MIDNAPUR SADAR, SALBONI, BINPUR-II, JAMBONI, NAYAGRAM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IN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H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LBONI, KESHPUR, BINPUR-I, CHANDRAKONA-II, </w:t>
            </w:r>
          </w:p>
        </w:tc>
        <w:tc>
          <w:tcPr>
            <w:tcW w:type="dxa" w:w="1728"/>
          </w:tcPr>
          <w:p>
            <w:r>
              <w:t xml:space="preserve">GOPIBALLAVPUR-I, CHANDRAKONA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GOPIBALLAVPUR-I, </w:t>
            </w:r>
          </w:p>
        </w:tc>
        <w:tc>
          <w:tcPr>
            <w:tcW w:type="dxa" w:w="1728"/>
          </w:tcPr>
          <w:p>
            <w:r>
              <w:t xml:space="preserve">DEBRA, MOHANPUR, GHATAL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INGLA, DASPUR-I, </w:t>
            </w:r>
          </w:p>
        </w:tc>
        <w:tc>
          <w:tcPr>
            <w:tcW w:type="dxa" w:w="1728"/>
          </w:tcPr>
          <w:p>
            <w:r>
              <w:t xml:space="preserve">GARBETA-II, PINGLA, NARAYANGARH, BINPUR-I, SANKRAIL, DAS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DEBRA, NARAYANGARH, GHATAL, CHANDRAKONA-I, </w:t>
            </w:r>
          </w:p>
        </w:tc>
        <w:tc>
          <w:tcPr>
            <w:tcW w:type="dxa" w:w="1728"/>
          </w:tcPr>
          <w:p>
            <w:r>
              <w:t xml:space="preserve">GARBETA-I, KHARAGPUR-I, DANTAN-II, DAS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ESHIARY, DANTAN-II, SANKRAIL, </w:t>
            </w:r>
          </w:p>
        </w:tc>
        <w:tc>
          <w:tcPr>
            <w:tcW w:type="dxa" w:w="1728"/>
          </w:tcPr>
          <w:p>
            <w:r>
              <w:t xml:space="preserve">KHARAG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HARAGPUR-I, SABONG, </w:t>
            </w:r>
          </w:p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GARBETA-II, DANTAN-I, MOHANPUR, BINPUR-II, JAMBONI, NAYAGRAM, DASPUR-II, </w:t>
            </w:r>
          </w:p>
        </w:tc>
        <w:tc>
          <w:tcPr>
            <w:tcW w:type="dxa" w:w="1728"/>
          </w:tcPr>
          <w:p>
            <w:r>
              <w:t xml:space="preserve">KESHPUR, GARBETA-III, DANTAN-I, SABONG, JHARGRAM, CHANDRAKONA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IDNAPUR SADAR, GARBETA-I, GARBETA-III, KHARAGPUR-II, JHARGRAM, GOPIBALLAVPUR-II, </w:t>
            </w:r>
          </w:p>
        </w:tc>
        <w:tc>
          <w:tcPr>
            <w:tcW w:type="dxa" w:w="1728"/>
          </w:tcPr>
          <w:p>
            <w:r>
              <w:t xml:space="preserve">MIDNAPUR SADAR, SALBONI, KESHIARY, BINPUR-II, JAMBONI, NAYAGRAM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IN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JH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LBONI, KESHPUR, KHARAGPUR-I, KHARAGPUR-II, DEBRA, JAMBONI, SANKRAIL, </w:t>
            </w:r>
          </w:p>
        </w:tc>
        <w:tc>
          <w:tcPr>
            <w:tcW w:type="dxa" w:w="1728"/>
          </w:tcPr>
          <w:p>
            <w:r>
              <w:t xml:space="preserve">SALBONI, DEBRA, JAMBONI, SANKRAIL, DASPUR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GARBETA-II, BINPUR-I, BINPUR-II, </w:t>
            </w:r>
          </w:p>
        </w:tc>
        <w:tc>
          <w:tcPr>
            <w:tcW w:type="dxa" w:w="1728"/>
          </w:tcPr>
          <w:p>
            <w:r>
              <w:t xml:space="preserve">KHARAGPUR-I, PINGLA, GOPIBALLAVPUR-II, GHATAL, CHANDRAKON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RAYANGARH, JHARGRAM, NAYAGRAM, GHATAL, DASPUR-I, CHANDRAKONA-I, </w:t>
            </w:r>
          </w:p>
        </w:tc>
        <w:tc>
          <w:tcPr>
            <w:tcW w:type="dxa" w:w="1728"/>
          </w:tcPr>
          <w:p>
            <w:r>
              <w:t xml:space="preserve">GARBETA-I, GARBETA-II, KHARAGPUR-II, NARAYANGARH, BINPUR-I, NAYAGRAM, GOPIBALLAVPUR-I, DASPUR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RBETA-I, PINGLA, MOHANPUR, GOPIBALLAVPUR-I, CHANDRAKONA-II, </w:t>
            </w:r>
          </w:p>
        </w:tc>
        <w:tc>
          <w:tcPr>
            <w:tcW w:type="dxa" w:w="1728"/>
          </w:tcPr>
          <w:p>
            <w:r>
              <w:t xml:space="preserve">MIDNAPUR SADAR, KESHPUR, GARBETA-III, MOHANPUR, CHANDRAKONA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IDNAPUR SADAR, KESHIARY, DANTAN-II, DASPUR-II, </w:t>
            </w:r>
          </w:p>
        </w:tc>
        <w:tc>
          <w:tcPr>
            <w:tcW w:type="dxa" w:w="1728"/>
          </w:tcPr>
          <w:p>
            <w:r>
              <w:t xml:space="preserve">DANTAN-II, JHARGRAM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DANTAN-I, SABONG, GOPIBALLAVPUR-II, </w:t>
            </w:r>
          </w:p>
        </w:tc>
        <w:tc>
          <w:tcPr>
            <w:tcW w:type="dxa" w:w="1728"/>
          </w:tcPr>
          <w:p>
            <w:r>
              <w:t xml:space="preserve">KESHIARY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GARBETA-III, </w:t>
            </w:r>
          </w:p>
        </w:tc>
        <w:tc>
          <w:tcPr>
            <w:tcW w:type="dxa" w:w="1728"/>
          </w:tcPr>
          <w:p>
            <w:r>
              <w:t xml:space="preserve">DANTAN-I, SABONG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IN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IN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ESHPUR, KHARAGPUR-I, KHARAGPUR-II, PINGLA, KESHIARY, DANTAN-I, DANTAN-II, MOHANPUR, DASPUR-II, </w:t>
            </w:r>
          </w:p>
        </w:tc>
        <w:tc>
          <w:tcPr>
            <w:tcW w:type="dxa" w:w="1728"/>
          </w:tcPr>
          <w:p>
            <w:r>
              <w:t xml:space="preserve">KHARAGPUR-I, KHARAGPUR-II, KESHIARY, DANTAN-I, DANTAN-II, NARAYANGARH, MOHANPUR, DASPUR-I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GARBETA-III, BIN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JAMBONI, GOPIBALLAV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RBET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JH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OPIBALLAV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IDNAPUR SAD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LBONI, GARBETA-I, DEBRA, NARAYANGARH, SABONG, BINPUR-II, NAYAGRAM, SANKRAIL, GHATAL, DASPUR-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DEBRA, PINGLA, SABONG, JHARGRAM, BINPUR-I, BINPUR-II, JAMBONI, NAYAGRAM, SANKRAIL, GOPIBALLAVPUR-I, GOPIBALLAVPUR-II, GHATAL, DASPUR-I, CHANDRAKONA-I, CHANDRAKONA-I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NARAYANGARH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DEBRA, PINGLA, SABONG, JHARGRAM, BINPUR-I, BINPUR-II, JAMBONI, NAYAGRAM, SANKRAIL, GOPIBALLAVPUR-I, GOPIBALLAVPUR-II, GHATAL, DASPUR-I, CHANDRAKONA-I, CHANDRAKON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BONG, NAYAGRAM, SANKRAIL, DASPUR-I, CHANDRAKON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ESHPUR, KHARAGPUR-I, KHARAGPUR-II, PINGLA, KESHIARY, DANTAN-I, DANTAN-II, MOHANPUR, DASPUR-II, </w:t>
            </w:r>
          </w:p>
        </w:tc>
        <w:tc>
          <w:tcPr>
            <w:tcW w:type="dxa" w:w="1728"/>
          </w:tcPr>
          <w:p>
            <w:r>
              <w:t xml:space="preserve">KHARAGPUR-I, KHARAGPUR-II, KESHIARY, DANTAN-I, DANTAN-II, NARAYANGARH, MOHANPUR, DASPUR-I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GARBETA-III, GOPIBALLAV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RBETA-II, BIN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JAMBONI, GOPIBALLAV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IDNAPUR SADAR, SALBONI, JH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ARBETA-I, DEBRA, NARAYANGARH, SABONG, BINPUR-II, NAYAGRAM, SANKRAIL, GHATAL, DASPUR-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DEBRA, PINGLA, SABONG, JHARGRAM, BINPUR-I, BINPUR-II, JAMBONI, NAYAGRAM, SANKRAIL, GOPIBALLAVPUR-I, GOPIBALLAVPUR-II, GHATAL, DASPUR-I, CHANDRAKONA-I, CHANDRAKONA-II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NARAYANGARH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DEBRA, PINGLA, SABONG, JHARGRAM, BINPUR-I, BINPUR-II, JAMBONI, NAYAGRAM, SANKRAIL, GOPIBALLAVPUR-I, GOPIBALLAVPUR-II, GHATAL, DASPUR-I, CHANDRAKONA-I, CHANDRAKON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BONG, NAYAGRAM, SANKRAIL, DASPUR-I, CHANDRAKON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ESHPUR, GARBETA-I, GARBETA-II, KHARAGPUR-I, KHARAGPUR-II, DEBRA, PINGLA, KESHIARY, DANTAN-I, DANTAN-II, MOHANPUR, GHATAL, DASPUR-II, CHANDRAKONA-II, </w:t>
            </w:r>
          </w:p>
        </w:tc>
        <w:tc>
          <w:tcPr>
            <w:tcW w:type="dxa" w:w="1728"/>
          </w:tcPr>
          <w:p>
            <w:r>
              <w:t xml:space="preserve">KHARAGPUR-I, KHARAGPUR-II, KESHIARY, DANTAN-I, DANTAN-II, NARAYANGARH, MOHANPUR, DASPUR-II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GARBETA-III, GOPIBALLAV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IDNAPUR SAD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ALBONI, BINPUR-I, JAMBONI, GOPIBALLAV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JHAR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IN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RAYANGARH, SABONG, NAYAGRAM, SANKRAIL, DASPUR-I, CHANDRAKONA-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DEBRA, PINGLA, SABONG, JHARGRAM, BINPUR-I, BINPUR-II, JAMBONI, NAYAGRAM, SANKRAIL, GOPIBALLAVPUR-I, GOPIBALLAVPUR-II, GHATAL, DASPUR-I, CHANDRAKONA-I, CHANDRAKONA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NARAYANGARH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DEBRA, PINGLA, SABONG, JHARGRAM, BINPUR-I, BINPUR-II, JAMBONI, NAYAGRAM, SANKRAIL, GOPIBALLAVPUR-I, GOPIBALLAVPUR-II, GHATAL, DASPUR-I, CHANDRAKONA-I, CHANDRAKON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BONG, NAYAGRAM, SANKRAIL, DASPUR-I, CHANDRAKON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DANTAN-I, DANTAN-II, NARAYANGARH, MOHANPUR, SABONG, JHARGRAM, BINPUR-I, BINPUR-II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DANTAN-I, DANTAN-II, NARAYANGARH, MOHANPUR, SABONG, BINPUR-II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 xml:space="preserve">JHARGRAM, BIN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 xml:space="preserve">JHARGRAM, BIN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DANTAN-I, DANTAN-II, NARAYANGARH, MOHANPUR, SABONG, JHARGRAM, BINPUR-I, BINPUR-II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DANTAN-I, DANTAN-II, NARAYANGARH, MOHANPUR, SABONG, BINPUR-II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 xml:space="preserve">JHARGRAM, BIN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 xml:space="preserve">JHARGRAM, BIN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DANTAN-I, DANTAN-II, NARAYANGARH, MOHANPUR, SABONG, JHARGRAM, BINPUR-I, BINPUR-II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DANTAN-I, DANTAN-II, NARAYANGARH, MOHANPUR, SABONG, BINPUR-II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 xml:space="preserve">JHARGRAM, BIN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 xml:space="preserve">JHARGRAM, BIN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GARBETA-I, GARBETA-II, GARBETA-III, KHARAGPUR-I, KHARAGPUR-II, DEBRA, PINGLA, KESHIARY, DANTAN-I, DANTAN-II, NARAYANGARH, MOHANPUR, SABONG, JHARGRAM, BINPUR-I, BINPUR-II, JAMBONI, NAYAGRAM, SANKRAIL, GOPIBALLAVPUR-I, GOPIBALLAVPUR-II, DASPUR-I, </w:t>
            </w:r>
          </w:p>
        </w:tc>
        <w:tc>
          <w:tcPr>
            <w:tcW w:type="dxa" w:w="1728"/>
          </w:tcPr>
          <w:p>
            <w:r>
              <w:t xml:space="preserve">MIDNAPUR SADAR, SALBONI, GARBETA-I, GARBETA-III, KHARAGPUR-I, KHARAGPUR-II, PINGLA, KESHIARY, DANTAN-I, DANTAN-II, NARAYANGARH, MOHANPUR, JHARGRAM, BINPUR-I, BINPUR-II, JAMBONI, NAYAGRAM, SANKRAIL, GOPIBALLAVPUR-I, GOPIBALLAVPUR-II, CHANDRAKONA-I, 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ASPUR-II, </w:t>
            </w:r>
          </w:p>
        </w:tc>
        <w:tc>
          <w:tcPr>
            <w:tcW w:type="dxa" w:w="1728"/>
          </w:tcPr>
          <w:p>
            <w:r>
              <w:t xml:space="preserve">DAS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HAT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ESHPUR, </w:t>
            </w:r>
          </w:p>
        </w:tc>
        <w:tc>
          <w:tcPr>
            <w:tcW w:type="dxa" w:w="1728"/>
          </w:tcPr>
          <w:p>
            <w:r>
              <w:t xml:space="preserve">KESHPUR, SABONG, GHATAL, DAS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DRAKONA-I, CHANDRAKONA-II, </w:t>
            </w:r>
          </w:p>
        </w:tc>
        <w:tc>
          <w:tcPr>
            <w:tcW w:type="dxa" w:w="1728"/>
          </w:tcPr>
          <w:p>
            <w:r>
              <w:t xml:space="preserve">GARBETA-II, DEBRA, CHANDRAKON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DRAKON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ANDRAKONA-I, CHANDRAKONA-II, </w:t>
            </w:r>
          </w:p>
        </w:tc>
        <w:tc>
          <w:tcPr>
            <w:tcW w:type="dxa" w:w="1728"/>
          </w:tcPr>
          <w:p>
            <w:r>
              <w:t xml:space="preserve">GARBETA-II, DEB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GARBETA-I, GARBETA-II, GARBETA-III, KHARAGPUR-I, KHARAGPUR-II, DEBRA, KESHIARY, DANTAN-I, DANTAN-II, NARAYANGARH, MOHANPUR, JHARGRAM, BINPUR-I, BINPUR-II, JAMBONI, NAYAGRAM, SANKRAIL, GOPIBALLAVPUR-I, GOPIBALLAVPUR-II, </w:t>
            </w:r>
          </w:p>
        </w:tc>
        <w:tc>
          <w:tcPr>
            <w:tcW w:type="dxa" w:w="1728"/>
          </w:tcPr>
          <w:p>
            <w:r>
              <w:t xml:space="preserve">MIDNAPUR SADAR, SALBONI, GARBETA-I, GARBETA-III, KHARAGPUR-I, KHARAGPUR-II, KESHIARY, DANTAN-I, DANTAN-II, NARAYANGARH, MOHANPUR, JHARGRAM, BINPUR-I, BINPUR-II, JAMBONI, NAYAGRAM, SANKRAIL, GOPIBALLAVPUR-I, GOPIBALLAVPUR-II, 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INGLA, DASPUR-II, </w:t>
            </w:r>
          </w:p>
        </w:tc>
        <w:tc>
          <w:tcPr>
            <w:tcW w:type="dxa" w:w="1728"/>
          </w:tcPr>
          <w:p>
            <w:r>
              <w:t xml:space="preserve">PINGL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ABONG, </w:t>
            </w:r>
          </w:p>
        </w:tc>
        <w:tc>
          <w:tcPr>
            <w:tcW w:type="dxa" w:w="1728"/>
          </w:tcPr>
          <w:p>
            <w:r>
              <w:t xml:space="preserve">DAS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DRAKON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HAT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ESHPUR, DASPUR-I, </w:t>
            </w:r>
          </w:p>
        </w:tc>
        <w:tc>
          <w:tcPr>
            <w:tcW w:type="dxa" w:w="1728"/>
          </w:tcPr>
          <w:p>
            <w:r>
              <w:t xml:space="preserve">KESHPUR, SABONG, GHATAL, DAS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DRAKONA-I, CHANDRAKONA-II, </w:t>
            </w:r>
          </w:p>
        </w:tc>
        <w:tc>
          <w:tcPr>
            <w:tcW w:type="dxa" w:w="1728"/>
          </w:tcPr>
          <w:p>
            <w:r>
              <w:t xml:space="preserve">GARBETA-II, DEBRA, CHANDRAKON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DRAKON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ANDRAKONA-I, CHANDRAKONA-II, </w:t>
            </w:r>
          </w:p>
        </w:tc>
        <w:tc>
          <w:tcPr>
            <w:tcW w:type="dxa" w:w="1728"/>
          </w:tcPr>
          <w:p>
            <w:r>
              <w:t xml:space="preserve">GARBETA-II, DEB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KESHIARY, DANTAN-I, DANTAN-II, NARAYANGARH, MOHANPUR, JHARGRAM, BINPUR-I, BINPUR-II, JAMBONI, NAYAGRAM, SANKRAIL, GOPIBALLAVPUR-I, GOPIBALLAVPUR-II, </w:t>
            </w:r>
          </w:p>
        </w:tc>
        <w:tc>
          <w:tcPr>
            <w:tcW w:type="dxa" w:w="1728"/>
          </w:tcPr>
          <w:p>
            <w:r>
              <w:t xml:space="preserve">MIDNAPUR SADAR, SALBONI, GARBETA-I, GARBETA-III, KHARAGPUR-I, KHARAGPUR-II, KESHIARY, DANTAN-I, DANTAN-II, NARAYANGARH, MOHANPUR, SABONG, JHARGRAM, BINPUR-I, BINPUR-II, JAMBONI, NAYAGRAM, SANKRAIL, GOPIBALLAVPUR-I, GOPIBALLAVPUR-II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INGLA, </w:t>
            </w:r>
          </w:p>
        </w:tc>
        <w:tc>
          <w:tcPr>
            <w:tcW w:type="dxa" w:w="1728"/>
          </w:tcPr>
          <w:p>
            <w:r>
              <w:t xml:space="preserve">PINGL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GHATAL, </w:t>
            </w:r>
          </w:p>
        </w:tc>
        <w:tc>
          <w:tcPr>
            <w:tcW w:type="dxa" w:w="1728"/>
          </w:tcPr>
          <w:p>
            <w:r>
              <w:t xml:space="preserve">KESH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ABONG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ASPUR-II, </w:t>
            </w:r>
          </w:p>
        </w:tc>
        <w:tc>
          <w:tcPr>
            <w:tcW w:type="dxa" w:w="1728"/>
          </w:tcPr>
          <w:p>
            <w:r>
              <w:t xml:space="preserve">GHATAL, DASPUR-II, CHANDRAKON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AS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AS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ANDRAKONA-I, CHANDRAKONA-II, </w:t>
            </w:r>
          </w:p>
        </w:tc>
        <w:tc>
          <w:tcPr>
            <w:tcW w:type="dxa" w:w="1728"/>
          </w:tcPr>
          <w:p>
            <w:r>
              <w:t xml:space="preserve">GARBETA-II, DEBRA, CHANDRAKON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ANDRAKON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ANDRAKONA-I, CHANDRAKONA-II, </w:t>
            </w:r>
          </w:p>
        </w:tc>
        <w:tc>
          <w:tcPr>
            <w:tcW w:type="dxa" w:w="1728"/>
          </w:tcPr>
          <w:p>
            <w:r>
              <w:t xml:space="preserve">GARBETA-II, DEB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GARBETA-I, GARBETA-II, GARBETA-III, KHARAGPUR-I, KHARAGPUR-II, KESHIARY, DANTAN-I, DANTAN-II, NARAYANGARH, MOHANPUR, JHARGRAM, BINPUR-I, BINPUR-II, JAMBONI, NAYAGRAM, SANKRAIL, GOPIBALLAVPUR-I, CHANDRAKONA-I, </w:t>
            </w:r>
          </w:p>
        </w:tc>
        <w:tc>
          <w:tcPr>
            <w:tcW w:type="dxa" w:w="1728"/>
          </w:tcPr>
          <w:p>
            <w:r>
              <w:t xml:space="preserve">SALBONI, GARBETA-I, GARBETA-II, GARBETA-III, KHARAGPUR-I, KHARAGPUR-II, KESHIARY, DANTAN-I, DANTAN-II, NARAYANGARH, MOHANPUR, SABONG, JHARGRAM, BINPUR-I, BINPUR-II, JAMBONI, NAYAGRAM, SANKRAIL, GOPIBALLAVPUR-I, GOPIBALLAVPUR-II, CHANDRAKONA-II,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ASPUR-II, </w:t>
            </w:r>
          </w:p>
        </w:tc>
        <w:tc>
          <w:tcPr>
            <w:tcW w:type="dxa" w:w="1728"/>
          </w:tcPr>
          <w:p>
            <w:r>
              <w:t xml:space="preserve">GHATAL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ESHPUR, GHAT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AS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EBRA, PINGLA, SABONG, GOPIBALLAVPUR-II, DASPUR-I, CHANDRAKONA-II, </w:t>
            </w:r>
          </w:p>
        </w:tc>
        <w:tc>
          <w:tcPr>
            <w:tcW w:type="dxa" w:w="1728"/>
          </w:tcPr>
          <w:p>
            <w:r>
              <w:t xml:space="preserve">MIDNAPUR SADAR, KESHPUR, DEBRA, PINGLA, DASPUR-II, CHANDRAKONA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GOPIBALLAVPUR-II, CHANDRAKON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BONG, DASPUR-I, </w:t>
            </w:r>
          </w:p>
        </w:tc>
        <w:tc>
          <w:tcPr>
            <w:tcW w:type="dxa" w:w="1728"/>
          </w:tcPr>
          <w:p>
            <w:r>
              <w:t xml:space="preserve">MIDNAPUR SADAR, CHANDRAKON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GARBETA-I, GARBETA-II, GARBETA-III, KHARAGPUR-I, KHARAGPUR-II, KESHIARY, DANTAN-I, DANTAN-II, NARAYANGARH, MOHANPUR, JHARGRAM, BINPUR-I, BINPUR-II, JAMBONI, NAYAGRAM, SANKRAIL, GOPIBALLAVPUR-I, CHANDRAKONA-I, </w:t>
            </w:r>
          </w:p>
        </w:tc>
        <w:tc>
          <w:tcPr>
            <w:tcW w:type="dxa" w:w="1728"/>
          </w:tcPr>
          <w:p>
            <w:r>
              <w:t xml:space="preserve">SALBONI, GARBETA-I, GARBETA-II, GARBETA-III, KHARAGPUR-I, KHARAGPUR-II, KESHIARY, DANTAN-I, DANTAN-II, NARAYANGARH, MOHANPUR, JHARGRAM, BINPUR-I, BINPUR-II, JAMBONI, NAYAGRAM, SANKRAIL, GOPIBALLAVPUR-I, GOPIBALLAVPUR-II, CHANDRAKONA-II,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AS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BONG, GHAT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ESH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AS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EBRA, PINGLA, SABONG, GOPIBALLAVPUR-II, GHATAL, DASPUR-I, DASPUR-II, CHANDRAKONA-II, </w:t>
            </w:r>
          </w:p>
        </w:tc>
        <w:tc>
          <w:tcPr>
            <w:tcW w:type="dxa" w:w="1728"/>
          </w:tcPr>
          <w:p>
            <w:r>
              <w:t xml:space="preserve">MIDNAPUR SADAR, KESHPUR, DEBRA, PINGLA, CHANDRAKONA-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GOPIBALLAVPUR-II, CHANDRAKON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BONG, DASPUR-I, </w:t>
            </w:r>
          </w:p>
        </w:tc>
        <w:tc>
          <w:tcPr>
            <w:tcW w:type="dxa" w:w="1728"/>
          </w:tcPr>
          <w:p>
            <w:r>
              <w:t xml:space="preserve">MIDNAPUR SADAR, CHANDRAKON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GARBETA-I, GARBETA-II, GARBETA-III, KHARAGPUR-I, KHARAGPUR-II, DEBRA, KESHIARY, DANTAN-I, DANTAN-II, NARAYANGARH, MOHANPUR, JHARGRAM, BINPUR-I, BINPUR-II, JAMBONI, NAYAGRAM, SANKRAIL, GOPIBALLAVPUR-I, CHANDRAKONA-I, </w:t>
            </w:r>
          </w:p>
        </w:tc>
        <w:tc>
          <w:tcPr>
            <w:tcW w:type="dxa" w:w="1728"/>
          </w:tcPr>
          <w:p>
            <w:r>
              <w:t xml:space="preserve">SALBONI, GARBETA-I, GARBETA-II, GARBETA-III, KHARAGPUR-I, KHARAGPUR-II, KESHIARY, DANTAN-I, DANTAN-II, NARAYANGARH, MOHANPUR, JHARGRAM, BINPUR-I, BINPUR-II, JAMBONI, NAYAGRAM, SANKRAIL, GOPIBALLAVPUR-I, GOPIBALLAVPUR-II, CHANDRAKONA-II, 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ESHPUR, PINGLA, </w:t>
            </w:r>
          </w:p>
        </w:tc>
        <w:tc>
          <w:tcPr>
            <w:tcW w:type="dxa" w:w="1728"/>
          </w:tcPr>
          <w:p>
            <w:r>
              <w:t xml:space="preserve">DEBRA, PINGL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SHPUR, SABONG, DASPUR-I, DAS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HAT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AS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BONG, GOPIBALLAVPUR-II, GHATAL, DASPUR-I, CHANDRAKONA-II, </w:t>
            </w:r>
          </w:p>
        </w:tc>
        <w:tc>
          <w:tcPr>
            <w:tcW w:type="dxa" w:w="1728"/>
          </w:tcPr>
          <w:p>
            <w:r>
              <w:t xml:space="preserve">MIDNAPUR SADAR, CHANDRAKONA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GOPIBALLAVPUR-II, CHANDRAKON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BONG, DASPUR-I, </w:t>
            </w:r>
          </w:p>
        </w:tc>
        <w:tc>
          <w:tcPr>
            <w:tcW w:type="dxa" w:w="1728"/>
          </w:tcPr>
          <w:p>
            <w:r>
              <w:t xml:space="preserve">MIDNAPUR SADAR, CHANDRAKON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KESHIARY, DANTAN-I, DANTAN-II, NARAYANGARH, MOHANPUR, JHARGRAM, BINPUR-II, JAMBONI, NAYAGRAM, SANKRAIL, GOPIBALLAVPUR-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KESHIARY, DANTAN-I, DANTAN-II, NARAYANGARH, MOHANPUR, JHARGRAM, BINPUR-II, JAMBONI, NAYAGRAM, SANKRAIL, GOPIBALLAVPUR-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ING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IN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EBRA, PINGLA, SABONG, BINPUR-I, </w:t>
            </w:r>
          </w:p>
        </w:tc>
        <w:tc>
          <w:tcPr>
            <w:tcW w:type="dxa" w:w="1728"/>
          </w:tcPr>
          <w:p>
            <w:r>
              <w:t xml:space="preserve">DEBRA, SABONG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EBRA, SABONG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EBRA, PINGLA, SABONG, BIN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KESHIARY, DANTAN-I, DANTAN-II, NARAYANGARH, MOHANPUR, JHARGRAM, BINPUR-II, JAMBONI, NAYAGRAM, SANKRAIL, GOPIBALLAVPUR-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KESHIARY, DANTAN-I, DANTAN-II, NARAYANGARH, MOHANPUR, JHARGRAM, BINPUR-II, JAMBONI, NAYAGRAM, SANKRAIL, GOPIBALLAVPUR-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ING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IN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EBRA, PINGLA, SABONG, BINPUR-I, </w:t>
            </w:r>
          </w:p>
        </w:tc>
        <w:tc>
          <w:tcPr>
            <w:tcW w:type="dxa" w:w="1728"/>
          </w:tcPr>
          <w:p>
            <w:r>
              <w:t xml:space="preserve">DEBRA, SABONG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EBRA, SABONG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EBRA, PINGLA, SABONG, BIN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KESHIARY, DANTAN-I, DANTAN-II, NARAYANGARH, MOHANPUR, JHARGRAM, BINPUR-II, JAMBONI, NAYAGRAM, SANKRAIL, GOPIBALLAVPUR-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KESHIARY, DANTAN-I, DANTAN-II, NARAYANGARH, MOHANPUR, JHARGRAM, BINPUR-II, JAMBONI, NAYAGRAM, SANKRAIL, GOPIBALLAVPUR-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INGLA, BIN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EBRA, PINGLA, SABONG, BINPUR-I, </w:t>
            </w:r>
          </w:p>
        </w:tc>
        <w:tc>
          <w:tcPr>
            <w:tcW w:type="dxa" w:w="1728"/>
          </w:tcPr>
          <w:p>
            <w:r>
              <w:t xml:space="preserve">DEBRA, SABONG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EBRA, SABONG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DEBRA, PINGLA, SABONG, BIN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LBONI, KESHPUR, GARBETA-I, GARBETA-II, GARBETA-III, KHARAGPUR-I, KHARAGPUR-II, DEBRA, KESHIARY, DANTAN-I, DANTAN-II, NARAYANGARH, MOHANPUR, JHARGRAM, BINPUR-II, JAMBONI, NAYAGRAM, SANKRAIL, GOPIBALLAVPUR-I, GHATAL, DASPUR-I, CHANDRAKONA-I, CHANDRAKONA-II, </w:t>
            </w:r>
          </w:p>
        </w:tc>
        <w:tc>
          <w:tcPr>
            <w:tcW w:type="dxa" w:w="1728"/>
          </w:tcPr>
          <w:p>
            <w:r>
              <w:t xml:space="preserve">GARBETA-II, GARBETA-III, KHARAGPUR-I, KHARAGPUR-II, KESHIARY, DANTAN-I, DANTAN-II, MOHANPUR, JHARGRAM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ING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IDNAPUR SADAR, SABONG, BINPUR-I, GOPIBALLAVPUR-II, DASPUR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DEBRA, PINGLA, NARAYANGARH, SABONG, BINPUR-I, BINPUR-II, GOPIBALLAV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DASPUR-II, </w:t>
            </w:r>
          </w:p>
        </w:tc>
        <w:tc>
          <w:tcPr>
            <w:tcW w:type="dxa" w:w="1728"/>
          </w:tcPr>
          <w:p>
            <w:r>
              <w:t xml:space="preserve">MIDNAPUR SADAR, SABONG, BINPUR-I, GOPIBALLAV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IDNAPUR SADAR, SABONG, BINPUR-I, GOPIBALLAVPUR-II, </w:t>
            </w:r>
          </w:p>
        </w:tc>
        <w:tc>
          <w:tcPr>
            <w:tcW w:type="dxa" w:w="1728"/>
          </w:tcPr>
          <w:p>
            <w:r>
              <w:t xml:space="preserve">SALBONI, KESHPUR, GARBETA-I, DEBRA, NARAYANGARH, BINPU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LBONI, KESHPUR, GARBETA-I, GARBETA-II, GARBETA-III, KHARAGPUR-I, KHARAGPUR-II, DEBRA, KESHIARY, DANTAN-I, DANTAN-II, NARAYANGARH, MOHANPUR, JHARGRAM, BINPUR-II, JAMBONI, NAYAGRAM, SANKRAIL, GOPIBALLAVPUR-I, GHATAL, DASPUR-I, CHANDRAKONA-I, CHANDRAKONA-II, </w:t>
            </w:r>
          </w:p>
        </w:tc>
        <w:tc>
          <w:tcPr>
            <w:tcW w:type="dxa" w:w="1728"/>
          </w:tcPr>
          <w:p>
            <w:r>
              <w:t xml:space="preserve">GARBETA-II, GARBETA-III, KHARAGPUR-I, KHARAGPUR-II, KESHIARY, DANTAN-I, DANTAN-II, MOHANPUR, JHARGRAM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PING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IDNAPUR SADAR, SABONG, BINPUR-I, GOPIBALLAVPUR-II, DASPUR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DEBRA, PINGLA, NARAYANGARH, SABONG, BINPUR-I, BINPUR-II, GOPIBALLAV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DASPUR-II, </w:t>
            </w:r>
          </w:p>
        </w:tc>
        <w:tc>
          <w:tcPr>
            <w:tcW w:type="dxa" w:w="1728"/>
          </w:tcPr>
          <w:p>
            <w:r>
              <w:t xml:space="preserve">MIDNAPUR SADAR, SABONG, BINPUR-I, GOPIBALLAV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IDNAPUR SADAR, SABONG, BINPUR-I, GOPIBALLAVPUR-II, </w:t>
            </w:r>
          </w:p>
        </w:tc>
        <w:tc>
          <w:tcPr>
            <w:tcW w:type="dxa" w:w="1728"/>
          </w:tcPr>
          <w:p>
            <w:r>
              <w:t xml:space="preserve">SALBONI, KESHPUR, GARBETA-I, DEBRA, NARAYANGARH, BINPU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LBONI, KESHPUR, GARBETA-I, GARBETA-II, GARBETA-III, KHARAGPUR-I, KHARAGPUR-II, DEBRA, KESHIARY, DANTAN-I, DANTAN-II, NARAYANGARH, MOHANPUR, JHARGRAM, BINPUR-II, JAMBONI, NAYAGRAM, SANKRAIL, GOPIBALLAVPUR-I, GHATAL, DASPUR-I, CHANDRAKONA-I, CHANDRAKONA-II, </w:t>
            </w:r>
          </w:p>
        </w:tc>
        <w:tc>
          <w:tcPr>
            <w:tcW w:type="dxa" w:w="1728"/>
          </w:tcPr>
          <w:p>
            <w:r>
              <w:t xml:space="preserve">GARBETA-II, GARBETA-III, KHARAGPUR-I, KHARAGPUR-II, KESHIARY, DANTAN-I, DANTAN-II, MOHANPUR, JHARGRAM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INGL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INGL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IDNAPUR SADAR, SABONG, BINPUR-I, GOPIBALLAVPUR-II, DASPUR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DEBRA, NARAYANGARH, SABONG, BINPUR-I, BINPUR-II, GOPIBALLAV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DASPUR-II, </w:t>
            </w:r>
          </w:p>
        </w:tc>
        <w:tc>
          <w:tcPr>
            <w:tcW w:type="dxa" w:w="1728"/>
          </w:tcPr>
          <w:p>
            <w:r>
              <w:t xml:space="preserve">MIDNAPUR SADAR, SABONG, BINPUR-I, GOPIBALLAV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IDNAPUR SADAR, SABONG, BINPUR-I, GOPIBALLAVPUR-II, </w:t>
            </w:r>
          </w:p>
        </w:tc>
        <w:tc>
          <w:tcPr>
            <w:tcW w:type="dxa" w:w="1728"/>
          </w:tcPr>
          <w:p>
            <w:r>
              <w:t xml:space="preserve">SALBONI, KESHPUR, GARBETA-I, DEBRA, NARAYANGARH, BINPU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DANTAN-I, DANTAN-II, NARAYANGARH, MOHANPUR, SABONG, JHARGRAM, BINPUR-I, BINPUR-II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GARBETA-I, GARBETA-II, GARBETA-III, KHARAGPUR-I, KHARAGPUR-II, DEBRA, PINGLA, KESHIARY, DANTAN-I, DANTAN-II, NARAYANGARH, MOHANPUR, SABONG, JHARGRAM, BINPUR-I, BINPUR-II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2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 xml:space="preserve">KESH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SH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DANTAN-I, DANTAN-II, NARAYANGARH, MOHANPUR, SABONG, JHARGRAM, BINPUR-I, BINPUR-II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GARBETA-I, GARBETA-II, GARBETA-III, KHARAGPUR-I, KHARAGPUR-II, DEBRA, PINGLA, KESHIARY, DANTAN-I, DANTAN-II, NARAYANGARH, MOHANPUR, SABONG, JHARGRAM, BINPUR-I, BINPUR-II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2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 xml:space="preserve">KESH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SH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GARBETA-I, GARBETA-II, GARBETA-III, KHARAGPUR-I, KHARAGPUR-II, DEBRA, PINGLA, KESHIARY, DANTAN-I, DANTAN-II, NARAYANGARH, MOHANPUR, SABONG, JHARGRAM, BINPUR-I, BINPUR-II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GARBETA-I, GARBETA-II, GARBETA-III, KHARAGPUR-I, KHARAGPUR-II, DEBRA, PINGLA, KESHIARY, DANTAN-I, DANTAN-II, NARAYANGARH, MOHANPUR, SABONG, JHARGRAM, BINPUR-I, BINPUR-II, JAMBONI, NAYAGRAM, SANKRAIL, GOPIBALLAVPUR-I, GHATAL, DASPUR-I, DASPUR-II, CHANDRAKONA-I, CHANDRAKONA-II,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ESH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>
            <w:r>
              <w:t xml:space="preserve">KESH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SH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LBONI, SABONG, BINPUR-II, SANKRAI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DEBRA, </w:t>
            </w:r>
          </w:p>
        </w:tc>
        <w:tc>
          <w:tcPr>
            <w:tcW w:type="dxa" w:w="1728"/>
          </w:tcPr>
          <w:p>
            <w:r>
              <w:t xml:space="preserve">GARBET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IDNAPUR SADAR, DANTAN-II, </w:t>
            </w:r>
          </w:p>
        </w:tc>
        <w:tc>
          <w:tcPr>
            <w:tcW w:type="dxa" w:w="1728"/>
          </w:tcPr>
          <w:p>
            <w:r>
              <w:t xml:space="preserve">KHARAGPUR-I, DEB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JHARGRAM, GHATAL, DASPUR-II, CHANDRAKONA-II, </w:t>
            </w:r>
          </w:p>
        </w:tc>
        <w:tc>
          <w:tcPr>
            <w:tcW w:type="dxa" w:w="1728"/>
          </w:tcPr>
          <w:p>
            <w:r>
              <w:t xml:space="preserve">GOPIBALLAVPUR-I, DASPU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ARBETA-II, KESHIARY, NARAYANGARH, JAMBONI, </w:t>
            </w:r>
          </w:p>
        </w:tc>
        <w:tc>
          <w:tcPr>
            <w:tcW w:type="dxa" w:w="1728"/>
          </w:tcPr>
          <w:p>
            <w:r>
              <w:t xml:space="preserve">SALBONI, BIN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OPIBALLAV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HARAGPUR-I, KHARAGPUR-II, DANTAN-I, MOHANPUR, NAYAGRAM, GOPIBALLAVPUR-I, </w:t>
            </w:r>
          </w:p>
        </w:tc>
        <w:tc>
          <w:tcPr>
            <w:tcW w:type="dxa" w:w="1728"/>
          </w:tcPr>
          <w:p>
            <w:r>
              <w:t xml:space="preserve">MIDNAPUR SADAR, KESHPUR, GARBETA-II, GARBETA-III, PINGLA, KESHIARY, DANTAN-II, NARAYANGARH, SABONG, JHARGRAM, BINPUR-II, JAMBONI, SANKRAIL, GOPIBALLAVPUR-II, GHATAL, DASPUR-I, CHANDRAKONA-I, CHANDRAKONA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ESHPUR, GARBETA-I, GARBETA-III, PINGLA, BINPUR-I, DASPUR-I, CHANDRAKONA-I, </w:t>
            </w:r>
          </w:p>
        </w:tc>
        <w:tc>
          <w:tcPr>
            <w:tcW w:type="dxa" w:w="1728"/>
          </w:tcPr>
          <w:p>
            <w:r>
              <w:t xml:space="preserve">KHARAGPUR-II, DANTAN-I, MOHANPUR, NAYAGRAM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YA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EB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ALBONI, </w:t>
            </w:r>
          </w:p>
        </w:tc>
        <w:tc>
          <w:tcPr>
            <w:tcW w:type="dxa" w:w="1728"/>
          </w:tcPr>
          <w:p>
            <w:r>
              <w:t xml:space="preserve">KHARAG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EBRA, SABONG, BINPUR-II, </w:t>
            </w:r>
          </w:p>
        </w:tc>
        <w:tc>
          <w:tcPr>
            <w:tcW w:type="dxa" w:w="1728"/>
          </w:tcPr>
          <w:p>
            <w:r>
              <w:t xml:space="preserve">SALBONI, DAS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ESHIARY, DANTAN-II, JHARGRAM, CHANDRAKONA-II, </w:t>
            </w:r>
          </w:p>
        </w:tc>
        <w:tc>
          <w:tcPr>
            <w:tcW w:type="dxa" w:w="1728"/>
          </w:tcPr>
          <w:p>
            <w:r>
              <w:t xml:space="preserve">GARBETA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ARBETA-II, SANKRAIL, </w:t>
            </w:r>
          </w:p>
        </w:tc>
        <w:tc>
          <w:tcPr>
            <w:tcW w:type="dxa" w:w="1728"/>
          </w:tcPr>
          <w:p>
            <w:r>
              <w:t xml:space="preserve">BIN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IDNAPUR SADAR, GOPIBALLAVPUR-II, GHATAL, </w:t>
            </w:r>
          </w:p>
        </w:tc>
        <w:tc>
          <w:tcPr>
            <w:tcW w:type="dxa" w:w="1728"/>
          </w:tcPr>
          <w:p>
            <w:r>
              <w:t xml:space="preserve">GOPIBALLAVPUR-I, CHANDRAKON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HARAGPUR-II, DANTAN-I, MOHANPUR, JAMBONI, NAYAGRAM, GOPIBALLAVPUR-I, DASPUR-II, </w:t>
            </w:r>
          </w:p>
        </w:tc>
        <w:tc>
          <w:tcPr>
            <w:tcW w:type="dxa" w:w="1728"/>
          </w:tcPr>
          <w:p>
            <w:r>
              <w:t xml:space="preserve">MIDNAPUR SADAR, KESHPUR, GARBETA-II, GARBETA-III, PINGLA, KESHIARY, DANTAN-II, NARAYANGARH, MOHANPUR, SABONG, JHARGRAM, BINPUR-II, JAMBONI, SANKRAIL, GOPIBALLAVPUR-II, DASPUR-I, CHANDRAKONA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ESHPUR, GARBETA-I, GARBETA-III, KHARAGPUR-I, PINGLA, NARAYANGARH, BINPUR-I, DASPUR-I, CHANDRAKONA-I, </w:t>
            </w:r>
          </w:p>
        </w:tc>
        <w:tc>
          <w:tcPr>
            <w:tcW w:type="dxa" w:w="1728"/>
          </w:tcPr>
          <w:p>
            <w:r>
              <w:t xml:space="preserve">KHARAGPUR-II, DANTAN-I, NAYAGRAM, GHATAL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YA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LBONI, GARBETA-II, PINGLA, KESHIARY, JHARGRAM, CHANDRAKONA-II, </w:t>
            </w:r>
          </w:p>
        </w:tc>
        <w:tc>
          <w:tcPr>
            <w:tcW w:type="dxa" w:w="1728"/>
          </w:tcPr>
          <w:p>
            <w:r>
              <w:t xml:space="preserve">PINGLA, KESHIARY, DANTAN-II, MOHANPUR, BINPUR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ESHPUR, DANTAN-II, GOPIBALLAVPUR-I, GOPIBALLAVPUR-II, </w:t>
            </w:r>
          </w:p>
        </w:tc>
        <w:tc>
          <w:tcPr>
            <w:tcW w:type="dxa" w:w="1728"/>
          </w:tcPr>
          <w:p>
            <w:r>
              <w:t xml:space="preserve">KHARAGPUR-II, BINPUR-I, SANKRAIL, CHANDRAKONA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ANTAN-I, SABONG, BINPUR-I, BINPUR-II, CHANDRAKONA-I, </w:t>
            </w:r>
          </w:p>
        </w:tc>
        <w:tc>
          <w:tcPr>
            <w:tcW w:type="dxa" w:w="1728"/>
          </w:tcPr>
          <w:p>
            <w:r>
              <w:t xml:space="preserve">GARBETA-I, GARBETA-II, DEBRA, DANTAN-I, SABONG, GOPIBALLAV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HARAGPUR-II, DEBRA, GHATAL, </w:t>
            </w:r>
          </w:p>
        </w:tc>
        <w:tc>
          <w:tcPr>
            <w:tcW w:type="dxa" w:w="1728"/>
          </w:tcPr>
          <w:p>
            <w:r>
              <w:t xml:space="preserve">KHARAGPUR-I, NARAYANGARH, JHARGRAM, GOPIBALLAVPUR-I, DASPUR-II, CHANDRAKON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IDNAPUR SADAR, GARBETA-I, GARBETA-III, MOHANPUR, JAMBONI, NAYAGRAM, SANKRAIL, </w:t>
            </w:r>
          </w:p>
        </w:tc>
        <w:tc>
          <w:tcPr>
            <w:tcW w:type="dxa" w:w="1728"/>
          </w:tcPr>
          <w:p>
            <w:r>
              <w:t xml:space="preserve">MIDNAPUR SADAR, SALBONI, KESHPU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RBETA-III, DAS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HARAGPUR-I, NARAYANGARH, DASPUR-I, DASPUR-II, </w:t>
            </w:r>
          </w:p>
        </w:tc>
        <w:tc>
          <w:tcPr>
            <w:tcW w:type="dxa" w:w="1728"/>
          </w:tcPr>
          <w:p>
            <w:r>
              <w:t xml:space="preserve">GHATAL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MBONI, NAYA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YAGRAM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SALBONI, KESHPUR, KESHIARY, SABONG, </w:t>
            </w:r>
          </w:p>
        </w:tc>
        <w:tc>
          <w:tcPr>
            <w:tcW w:type="dxa" w:w="1728"/>
          </w:tcPr>
          <w:p>
            <w:r>
              <w:t xml:space="preserve">KHARAGPU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GARBETA-I, DEBRA, </w:t>
            </w:r>
          </w:p>
        </w:tc>
        <w:tc>
          <w:tcPr>
            <w:tcW w:type="dxa" w:w="1728"/>
          </w:tcPr>
          <w:p>
            <w:r>
              <w:t xml:space="preserve">GARBETA-II, JHARGRAM, CHANDRAKON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CHANDRAKON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RBETA-III, CHANDRAKONA-I, </w:t>
            </w:r>
          </w:p>
        </w:tc>
        <w:tc>
          <w:tcPr>
            <w:tcW w:type="dxa" w:w="1728"/>
          </w:tcPr>
          <w:p>
            <w:r>
              <w:t xml:space="preserve">NARAYANGARH, BINPUR-I, GHATAL, CHANDRAKON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ARBETA-II, GOPIBALLAVPUR-II, </w:t>
            </w:r>
          </w:p>
        </w:tc>
        <w:tc>
          <w:tcPr>
            <w:tcW w:type="dxa" w:w="1728"/>
          </w:tcPr>
          <w:p>
            <w:r>
              <w:t xml:space="preserve">KESHPUR, DANTAN-II, NAYAGRAM, GOPIBALLAV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HARAGPUR-I, SANKRAIL, GHATAL, </w:t>
            </w:r>
          </w:p>
        </w:tc>
        <w:tc>
          <w:tcPr>
            <w:tcW w:type="dxa" w:w="1728"/>
          </w:tcPr>
          <w:p>
            <w:r>
              <w:t xml:space="preserve">GARBETA-III, KHARAGPUR-I, SABONG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HARAGPUR-II, PINGLA, DANTAN-I, NARAYANGARH, JAMBONI, GOPIBALLAVPUR-I, DASPUR-II, </w:t>
            </w:r>
          </w:p>
        </w:tc>
        <w:tc>
          <w:tcPr>
            <w:tcW w:type="dxa" w:w="1728"/>
          </w:tcPr>
          <w:p>
            <w:r>
              <w:t xml:space="preserve">MIDNAPUR SADAR, SALBONI, GARBETA-I, PINGLA, KESHIARY, DANTAN-I, JAMBONI, SANKRAIL, DASPUR-I, DASPUR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IDNAPUR SADAR, DANTAN-II, MOHANPUR, JHARGRAM, BINPUR-I, BINPUR-II, NAYAGRAM, DASPUR-I, </w:t>
            </w:r>
          </w:p>
        </w:tc>
        <w:tc>
          <w:tcPr>
            <w:tcW w:type="dxa" w:w="1728"/>
          </w:tcPr>
          <w:p>
            <w:r>
              <w:t xml:space="preserve">DEBRA, MOHANPUR, BINPUR-II, GOPIBALLAVPUR-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IDNAPUR SADAR, MOHANPUR, JHARGRAM, BINPUR-II, NAYA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ESHPUR, GARBETA-III, </w:t>
            </w:r>
          </w:p>
        </w:tc>
        <w:tc>
          <w:tcPr>
            <w:tcW w:type="dxa" w:w="1728"/>
          </w:tcPr>
          <w:p>
            <w:r>
              <w:t xml:space="preserve">BINP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GARBETA-II, CHANDRAKONA-II, </w:t>
            </w:r>
          </w:p>
        </w:tc>
        <w:tc>
          <w:tcPr>
            <w:tcW w:type="dxa" w:w="1728"/>
          </w:tcPr>
          <w:p>
            <w:r>
              <w:t xml:space="preserve">NARAYANGARH, JHARGRAM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ALBONI, SANKRAIL, </w:t>
            </w:r>
          </w:p>
        </w:tc>
        <w:tc>
          <w:tcPr>
            <w:tcW w:type="dxa" w:w="1728"/>
          </w:tcPr>
          <w:p>
            <w:r>
              <w:t xml:space="preserve">KESHPUR, GARBETA-III, KHARAGPUR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INGLA, DANTAN-I, CHANDRAKONA-I, </w:t>
            </w:r>
          </w:p>
        </w:tc>
        <w:tc>
          <w:tcPr>
            <w:tcW w:type="dxa" w:w="1728"/>
          </w:tcPr>
          <w:p>
            <w:r>
              <w:t xml:space="preserve">KHARAGPUR-I, SABONG, NAYAGRAM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ARBETA-I, KHARAGPUR-I, DEBRA, SABONG, </w:t>
            </w:r>
          </w:p>
        </w:tc>
        <w:tc>
          <w:tcPr>
            <w:tcW w:type="dxa" w:w="1728"/>
          </w:tcPr>
          <w:p>
            <w:r>
              <w:t xml:space="preserve">GARBETA-II, DANTAN-II, SANKRAIL, GOPIBALLAVPUR-II, DASPUR-I, CHANDRAKONA-I, CHANDRAKONA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HARAGPUR-II, KESHIARY, NARAYANGARH, JAMBONI, GOPIBALLAVPUR-I, GOPIBALLAVPUR-II, DASPUR-I, DASPUR-II, </w:t>
            </w:r>
          </w:p>
        </w:tc>
        <w:tc>
          <w:tcPr>
            <w:tcW w:type="dxa" w:w="1728"/>
          </w:tcPr>
          <w:p>
            <w:r>
              <w:t xml:space="preserve">MIDNAPUR SADAR, SALBONI, PINGLA, KESHIARY, JAMBONI, GHATAL, DASPUR-I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IDNAPUR SADAR, DANTAN-II, MOHANPUR, JHARGRAM, BINPUR-I, BINPUR-II, NAYAGRAM, GHATAL, </w:t>
            </w:r>
          </w:p>
        </w:tc>
        <w:tc>
          <w:tcPr>
            <w:tcW w:type="dxa" w:w="1728"/>
          </w:tcPr>
          <w:p>
            <w:r>
              <w:t xml:space="preserve">GARBETA-I, DEBRA, DANTAN-I, MOHANPUR, BINPUR-II, GOPIBALLAVPUR-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IDNAPUR SADAR, MOHANPUR, JHARGRAM, BINPUR-II, NAYA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ESHPUR, KHARAGPUR-II, DASPUR-II, CHANDRAKONA-I, CHANDRAKONA-II, </w:t>
            </w:r>
          </w:p>
        </w:tc>
        <w:tc>
          <w:tcPr>
            <w:tcW w:type="dxa" w:w="1728"/>
          </w:tcPr>
          <w:p>
            <w:r>
              <w:t xml:space="preserve">SALBONI, GOPIBALLAVPUR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HARAGPUR-I, </w:t>
            </w:r>
          </w:p>
        </w:tc>
        <w:tc>
          <w:tcPr>
            <w:tcW w:type="dxa" w:w="1728"/>
          </w:tcPr>
          <w:p>
            <w:r>
              <w:t xml:space="preserve">KHARAGPUR-I, DANTAN-I, NARAYANGARH, JHARGRAM, JAMBONI, NAYAGRAM, DAS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NAYAGRAM, GOPIBALLAVPUR-I, GOPIBALLAVPUR-II, </w:t>
            </w:r>
          </w:p>
        </w:tc>
        <w:tc>
          <w:tcPr>
            <w:tcW w:type="dxa" w:w="1728"/>
          </w:tcPr>
          <w:p>
            <w:r>
              <w:t xml:space="preserve">MIDNAPUR SADAR, KESHPUR, DEBRA, DANTAN-II, BINPUR-I, BINPUR-II, CHANDRAKON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ALBONI, GARBETA-III, MOHANPUR, BINPUR-I, BINPUR-II, JAMBONI, DASPUR-I, </w:t>
            </w:r>
          </w:p>
        </w:tc>
        <w:tc>
          <w:tcPr>
            <w:tcW w:type="dxa" w:w="1728"/>
          </w:tcPr>
          <w:p>
            <w:r>
              <w:t xml:space="preserve">GARBETA-III, KHARAGPUR-II, PINGLA, SANKRAIL, GOPIBALLAVPUR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ARBETA-I, GARBETA-II, DANTAN-I, DANTAN-II, JHARGRAM, </w:t>
            </w:r>
          </w:p>
        </w:tc>
        <w:tc>
          <w:tcPr>
            <w:tcW w:type="dxa" w:w="1728"/>
          </w:tcPr>
          <w:p>
            <w:r>
              <w:t xml:space="preserve">MOHANPUR, GHATAL, DASPUR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PINGLA, SABONG, SANKRAIL, </w:t>
            </w:r>
          </w:p>
        </w:tc>
        <w:tc>
          <w:tcPr>
            <w:tcW w:type="dxa" w:w="1728"/>
          </w:tcPr>
          <w:p>
            <w:r>
              <w:t xml:space="preserve">CHANDRAKON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IDNAPUR SADAR, DEBRA, KESHIARY, </w:t>
            </w:r>
          </w:p>
        </w:tc>
        <w:tc>
          <w:tcPr>
            <w:tcW w:type="dxa" w:w="1728"/>
          </w:tcPr>
          <w:p>
            <w:r>
              <w:t xml:space="preserve">GARBETA-I, GARBETA-II, KESHIARY, SABONG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RAYANGARH, GHAT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DANTAN-I, DANTAN-II, NARAYANGARH, MOHANPUR, SABONG, JHARGRAM, BINPUR-I, BINPUR-II, JAMBONI, NAYAGRAM, SANKRAIL, GOPIBALLAVPUR-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DANTAN-I, DANTAN-II, NARAYANGARH, MOHANPUR, SABONG, JHARGRAM, BINPUR-I, BINPUR-II, JAMBONI, NAYAGRAM, SANKRAIL, GOPIBALLAVPUR-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2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DANTAN-I, DANTAN-II, NARAYANGARH, MOHANPUR, SABONG, JHARGRAM, BINPUR-I, BINPUR-II, JAMBONI, NAYAGRAM, SANKRAIL, GOPIBALLAVPUR-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DANTAN-I, DANTAN-II, NARAYANGARH, MOHANPUR, SABONG, JHARGRAM, BINPUR-I, BINPUR-II, JAMBONI, NAYAGRAM, SANKRAIL, GOPIBALLAVPUR-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2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DANTAN-I, DANTAN-II, NARAYANGARH, MOHANPUR, SABONG, JHARGRAM, BINPUR-I, BINPUR-II, JAMBONI, NAYAGRAM, SANKRAIL, GOPIBALLAVPUR-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DANTAN-I, DANTAN-II, NARAYANGARH, MOHANPUR, SABONG, JHARGRAM, BINPUR-I, BINPUR-II, JAMBONI, NAYAGRAM, SANKRAIL, GOPIBALLAVPUR-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2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KESHIARY, MOHANPUR, SABONG, JHARGRAM, BINPUR-I, BINPUR-II, JAMBON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MOHANPUR, SABONG, JHARGRAM, BINPUR-I, BINPUR-II, JAMBONI, GOPIBALLAVPUR-II, DASPUR-I, DASPUR-II, CHANDRAKONA-I, CHANDRAKONA-II, 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ANTAN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SHIARY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ANTAN-II, SANKRAIL, </w:t>
            </w:r>
          </w:p>
        </w:tc>
        <w:tc>
          <w:tcPr>
            <w:tcW w:type="dxa" w:w="1728"/>
          </w:tcPr>
          <w:p>
            <w:r>
              <w:t xml:space="preserve">NARAYANGARH, SANKRAIL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ANTAN-I, NARAYANGARH, NAYAGRAM, GOPIBALLAVPUR-I, </w:t>
            </w:r>
          </w:p>
        </w:tc>
        <w:tc>
          <w:tcPr>
            <w:tcW w:type="dxa" w:w="1728"/>
          </w:tcPr>
          <w:p>
            <w:r>
              <w:t xml:space="preserve">DANTAN-II, NAYAGRAM, GOPIBALLAVPUR-I, GHATAL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NAYA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RAYANGARH, GOPIBALLAVPUR-I, </w:t>
            </w:r>
          </w:p>
        </w:tc>
        <w:tc>
          <w:tcPr>
            <w:tcW w:type="dxa" w:w="1728"/>
          </w:tcPr>
          <w:p>
            <w:r>
              <w:t xml:space="preserve">NAYAGRAM, GHATAL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MOHANPUR, SABONG, JHARGRAM, BINPUR-I, BINPUR-II, JAMBON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MOHANPUR, SABONG, JHARGRAM, BINPUR-I, BINPUR-II, JAMBONI, GOPIBALLAVPUR-II, DASPUR-I, DASPUR-II, CHANDRAKONA-I, CHANDRAKONA-II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ESHIARY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ANKRAIL, </w:t>
            </w:r>
          </w:p>
        </w:tc>
        <w:tc>
          <w:tcPr>
            <w:tcW w:type="dxa" w:w="1728"/>
          </w:tcPr>
          <w:p>
            <w:r>
              <w:t xml:space="preserve">DANTAN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NARAYANGAR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DANTAN-I, DANTAN-II, </w:t>
            </w:r>
          </w:p>
        </w:tc>
        <w:tc>
          <w:tcPr>
            <w:tcW w:type="dxa" w:w="1728"/>
          </w:tcPr>
          <w:p>
            <w:r>
              <w:t xml:space="preserve">KESHIARY, DANTAN-I, SANKRAIL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RAYANGARH, NAYAGRAM, GOPIBALLAVPUR-I, </w:t>
            </w:r>
          </w:p>
        </w:tc>
        <w:tc>
          <w:tcPr>
            <w:tcW w:type="dxa" w:w="1728"/>
          </w:tcPr>
          <w:p>
            <w:r>
              <w:t xml:space="preserve">NAYAGRAM, GOPIBALLAVPUR-I, GHATAL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NAYA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RAYANGARH, GOPIBALLAVPUR-I, </w:t>
            </w:r>
          </w:p>
        </w:tc>
        <w:tc>
          <w:tcPr>
            <w:tcW w:type="dxa" w:w="1728"/>
          </w:tcPr>
          <w:p>
            <w:r>
              <w:t xml:space="preserve">NAYAGRAM, GHATAL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MOHANPUR, SABONG, JHARGRAM, BINPUR-I, BINPUR-II, JAMBONI, GOPIBALLAVPUR-II, GHATAL, DASPUR-I, DASPUR-II, CHANDRAKONA-I, CHANDRAKONA-II, </w:t>
            </w:r>
          </w:p>
        </w:tc>
        <w:tc>
          <w:tcPr>
            <w:tcW w:type="dxa" w:w="1728"/>
          </w:tcPr>
          <w:p>
            <w:r>
              <w:t xml:space="preserve">MIDNAPUR SADAR, SALBONI, KESHPUR, GARBETA-I, GARBETA-II, GARBETA-III, KHARAGPUR-I, KHARAGPUR-II, DEBRA, PINGLA, MOHANPUR, SABONG, JHARGRAM, BINPUR-I, BINPUR-II, JAMBONI, GOPIBALLAVPUR-II, DASPUR-I, DASPUR-II, CHANDRAKONA-I, CHANDRAKONA-II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ESHIARY, DANTAN-I, DANTAN-II, SANKRAI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SHIARY, DANTAN-I, DANTAN-II, NARAYANGARH, SANKRAIL, GOPIBALLAV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NARAYANGARH, NAYAGRAM, GOPIBALLAVPUR-I, </w:t>
            </w:r>
          </w:p>
        </w:tc>
        <w:tc>
          <w:tcPr>
            <w:tcW w:type="dxa" w:w="1728"/>
          </w:tcPr>
          <w:p>
            <w:r>
              <w:t xml:space="preserve">NAYAGRAM, GHATAL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NAYAGRAM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NARAYANGARH, GOPIBALLAVPUR-I, </w:t>
            </w:r>
          </w:p>
        </w:tc>
        <w:tc>
          <w:tcPr>
            <w:tcW w:type="dxa" w:w="1728"/>
          </w:tcPr>
          <w:p>
            <w:r>
              <w:t xml:space="preserve">NAYAGRAM, GHATAL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